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  1981  中篇小说选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  1981  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61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作品年编  1981  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